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40-2024 i Västerviks kommun</w:t>
      </w:r>
    </w:p>
    <w:p>
      <w:r>
        <w:t>Detta dokument behandlar höga naturvärden i avverkningsanmälan A 60440-2024 i Västerviks kommun. Denna avverkningsanmälan inkom 2024-12-17 14:09:57 och omfattar 3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motaggsvamp (NT), reliktbock (NT), sommarfibbla (NT), spillkråka (NT, §4), svinrot (NT), tallticka (NT), talltita (NT, §4), vintertagging (NT), blodticka (S), blomkålssvamp (S), blåmossa (S), dropptaggsvamp (S), grönpyrola (S), korallrot (S, §8), kungsfågel (§4) och trädlär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60440-2024 karta.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702, E 59309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knärot (VU, §8), spillkråka (NT, §4), talltita (NT, §4), korallrot (S, §8), kungsfågel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8179770"/>
            <wp:docPr id="2" name="Picture 2"/>
            <wp:cNvGraphicFramePr>
              <a:graphicFrameLocks noChangeAspect="1"/>
            </wp:cNvGraphicFramePr>
            <a:graphic>
              <a:graphicData uri="http://schemas.openxmlformats.org/drawingml/2006/picture">
                <pic:pic>
                  <pic:nvPicPr>
                    <pic:cNvPr id="0" name="A 60440-2024 karta knärot.png"/>
                    <pic:cNvPicPr/>
                  </pic:nvPicPr>
                  <pic:blipFill>
                    <a:blip r:embed="rId17"/>
                    <a:stretch>
                      <a:fillRect/>
                    </a:stretch>
                  </pic:blipFill>
                  <pic:spPr>
                    <a:xfrm>
                      <a:off x="0" y="0"/>
                      <a:ext cx="5486400" cy="81797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7702, E 593096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